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裤熊和围巾鼠  做自己  建立友情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裤熊和围巾鼠  做自己  建立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88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短裤熊和围巾鼠  做自己  建立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